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7AEE" w14:textId="77777777" w:rsidR="00DE6875" w:rsidRDefault="00DE6875" w:rsidP="00DE6875">
      <w:pPr>
        <w:tabs>
          <w:tab w:val="left" w:pos="74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584410" w14:textId="77777777" w:rsidR="00DE6875" w:rsidRDefault="00DE6875" w:rsidP="00DE6875">
      <w:pPr>
        <w:tabs>
          <w:tab w:val="left" w:pos="74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D7655F" w14:textId="5681BDB9" w:rsidR="00034374" w:rsidRDefault="009C1ACF" w:rsidP="00DE6875">
      <w:pPr>
        <w:tabs>
          <w:tab w:val="left" w:pos="74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1ACF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A087DDA" wp14:editId="5A38521D">
            <wp:extent cx="1510766" cy="559017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482" cy="5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1FD" w14:textId="77777777" w:rsidR="00354B41" w:rsidRDefault="00354B41" w:rsidP="0085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1AA02A" w14:textId="77777777" w:rsidR="001C4276" w:rsidRPr="004B3ADC" w:rsidRDefault="009D44AE" w:rsidP="00307BA3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Генеральному директору</w:t>
      </w:r>
    </w:p>
    <w:p w14:paraId="597F3D61" w14:textId="77777777" w:rsidR="00F25513" w:rsidRPr="004B3ADC" w:rsidRDefault="00F25513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ТОО «Астана-ЕРЦ»</w:t>
      </w:r>
    </w:p>
    <w:p w14:paraId="5F896291" w14:textId="77777777" w:rsidR="00C66C96" w:rsidRPr="00A55BDE" w:rsidRDefault="00C66C96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6C96">
        <w:rPr>
          <w:rFonts w:ascii="Times New Roman" w:hAnsi="Times New Roman" w:cs="Times New Roman"/>
          <w:b/>
          <w:sz w:val="28"/>
          <w:szCs w:val="28"/>
        </w:rPr>
        <w:t>Бекенову</w:t>
      </w:r>
      <w:proofErr w:type="spellEnd"/>
      <w:r w:rsidRPr="00C66C96"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p w14:paraId="7E84F6F4" w14:textId="62653404" w:rsidR="001D2899" w:rsidRDefault="001D2899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__________</w:t>
      </w:r>
    </w:p>
    <w:p w14:paraId="0068CA55" w14:textId="77777777" w:rsidR="00F601F8" w:rsidRPr="005D007F" w:rsidRDefault="00F601F8" w:rsidP="00F601F8">
      <w:pPr>
        <w:spacing w:after="0"/>
        <w:ind w:left="4956"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5D007F">
        <w:rPr>
          <w:rFonts w:ascii="Times New Roman" w:hAnsi="Times New Roman" w:cs="Times New Roman"/>
          <w:b/>
          <w:iCs/>
          <w:sz w:val="28"/>
          <w:szCs w:val="28"/>
        </w:rPr>
        <w:t>Тел: _____________</w:t>
      </w:r>
    </w:p>
    <w:p w14:paraId="4F26E097" w14:textId="5F5C0363" w:rsidR="00F601F8" w:rsidRPr="00F601F8" w:rsidRDefault="00F601F8" w:rsidP="00F601F8">
      <w:pPr>
        <w:spacing w:after="0"/>
        <w:ind w:left="4956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5D007F">
        <w:rPr>
          <w:rFonts w:ascii="Times New Roman" w:hAnsi="Times New Roman" w:cs="Times New Roman"/>
          <w:b/>
          <w:iCs/>
          <w:sz w:val="28"/>
          <w:szCs w:val="28"/>
        </w:rPr>
        <w:t>Эл.почт</w:t>
      </w:r>
      <w:r w:rsidR="00E018E4" w:rsidRPr="005D007F">
        <w:rPr>
          <w:rFonts w:ascii="Times New Roman" w:hAnsi="Times New Roman" w:cs="Times New Roman"/>
          <w:b/>
          <w:iCs/>
          <w:sz w:val="28"/>
          <w:szCs w:val="28"/>
        </w:rPr>
        <w:t>а</w:t>
      </w:r>
      <w:proofErr w:type="spellEnd"/>
      <w:proofErr w:type="gramEnd"/>
      <w:r w:rsidR="00E018E4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F601F8">
        <w:rPr>
          <w:rFonts w:ascii="Times New Roman" w:hAnsi="Times New Roman" w:cs="Times New Roman"/>
          <w:b/>
          <w:i/>
          <w:sz w:val="28"/>
          <w:szCs w:val="28"/>
        </w:rPr>
        <w:t>____________</w:t>
      </w:r>
    </w:p>
    <w:p w14:paraId="347522B1" w14:textId="77777777" w:rsidR="00F601F8" w:rsidRPr="004B3ADC" w:rsidRDefault="00F601F8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17A7C4" w14:textId="77777777" w:rsidR="00B628B6" w:rsidRDefault="00B628B6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8BD834" w14:textId="77777777" w:rsidR="007272C0" w:rsidRDefault="007272C0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42F22B91" w14:textId="77777777" w:rsidR="00F25513" w:rsidRPr="007272C0" w:rsidRDefault="007272C0" w:rsidP="007272C0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7272C0">
        <w:rPr>
          <w:rFonts w:ascii="Times New Roman" w:hAnsi="Times New Roman" w:cs="Times New Roman"/>
          <w:i/>
        </w:rPr>
        <w:t>Исх. №_____ от ______</w:t>
      </w:r>
    </w:p>
    <w:p w14:paraId="5F7E29FF" w14:textId="77777777" w:rsidR="007240BE" w:rsidRPr="002844BB" w:rsidRDefault="007240BE" w:rsidP="000343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1E110E" w14:textId="135A4AF0" w:rsidR="00263390" w:rsidRPr="001D2899" w:rsidRDefault="001D2899" w:rsidP="000D01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м</w:t>
      </w:r>
      <w:r w:rsidR="00F25513" w:rsidRPr="004B3ADC">
        <w:rPr>
          <w:rFonts w:ascii="Times New Roman" w:hAnsi="Times New Roman" w:cs="Times New Roman"/>
          <w:sz w:val="28"/>
          <w:szCs w:val="28"/>
        </w:rPr>
        <w:t xml:space="preserve"> Вас </w:t>
      </w:r>
      <w:r>
        <w:rPr>
          <w:rFonts w:ascii="Times New Roman" w:hAnsi="Times New Roman" w:cs="Times New Roman"/>
          <w:sz w:val="28"/>
          <w:szCs w:val="28"/>
        </w:rPr>
        <w:t xml:space="preserve">о смене расчетного счета </w:t>
      </w:r>
      <w:r w:rsidRPr="001D2899">
        <w:rPr>
          <w:rFonts w:ascii="Times New Roman" w:hAnsi="Times New Roman" w:cs="Times New Roman"/>
          <w:sz w:val="28"/>
          <w:szCs w:val="28"/>
        </w:rPr>
        <w:t xml:space="preserve">по услуге ____________________ </w:t>
      </w:r>
      <w:r w:rsidR="000D0129">
        <w:rPr>
          <w:rFonts w:ascii="Times New Roman" w:hAnsi="Times New Roman" w:cs="Times New Roman"/>
          <w:sz w:val="28"/>
          <w:szCs w:val="28"/>
        </w:rPr>
        <w:t>с ____________ месяца 20___ года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, просим Вас перечислять денежные средства на расчетный счет 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14:paraId="4A80EB66" w14:textId="77777777" w:rsidR="000D0129" w:rsidRDefault="000D0129" w:rsidP="000D01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D3936D" w14:textId="09F9A64B" w:rsidR="000D0129" w:rsidRPr="000D0129" w:rsidRDefault="000D0129" w:rsidP="000D012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0129">
        <w:rPr>
          <w:rFonts w:ascii="Times New Roman" w:hAnsi="Times New Roman" w:cs="Times New Roman"/>
          <w:i/>
          <w:sz w:val="28"/>
          <w:szCs w:val="28"/>
        </w:rPr>
        <w:t>Приложение: Справка с банка о наличии счета</w:t>
      </w:r>
      <w:r w:rsidR="001D2899">
        <w:rPr>
          <w:rFonts w:ascii="Times New Roman" w:hAnsi="Times New Roman" w:cs="Times New Roman"/>
          <w:i/>
          <w:sz w:val="28"/>
          <w:szCs w:val="28"/>
        </w:rPr>
        <w:t>.</w:t>
      </w:r>
    </w:p>
    <w:p w14:paraId="25CBA19A" w14:textId="77777777" w:rsidR="00670D49" w:rsidRDefault="00670D49" w:rsidP="0003437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0036518" w14:textId="77777777" w:rsidR="000D0129" w:rsidRDefault="000D0129" w:rsidP="0003437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D49FC85" w14:textId="77777777" w:rsidR="004B3ADC" w:rsidRPr="0029759F" w:rsidRDefault="004B3ADC" w:rsidP="0003437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32AE242" w14:textId="77777777" w:rsidR="00057BA7" w:rsidRPr="00D562AD" w:rsidRDefault="00057BA7" w:rsidP="00057B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>Председатель/Руководитель/Директор   _____________________      ФИО</w:t>
      </w:r>
    </w:p>
    <w:p w14:paraId="7F36DDCE" w14:textId="77777777" w:rsidR="00057BA7" w:rsidRPr="00B66679" w:rsidRDefault="00057BA7" w:rsidP="00057BA7">
      <w:pPr>
        <w:spacing w:after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66679">
        <w:rPr>
          <w:rFonts w:ascii="Times New Roman" w:hAnsi="Times New Roman" w:cs="Times New Roman"/>
          <w:bCs/>
          <w:i/>
          <w:iCs/>
          <w:sz w:val="20"/>
          <w:szCs w:val="20"/>
        </w:rPr>
        <w:t>М.П./без печати</w:t>
      </w:r>
    </w:p>
    <w:p w14:paraId="46AE8A31" w14:textId="77777777" w:rsidR="00A7473C" w:rsidRDefault="00A7473C" w:rsidP="00A7473C">
      <w:pPr>
        <w:spacing w:after="0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F84BA0" w14:textId="77777777" w:rsidR="00A7473C" w:rsidRDefault="00A7473C" w:rsidP="00A7473C">
      <w:pPr>
        <w:spacing w:after="0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67DCD8" w14:textId="77777777" w:rsidR="00895FA4" w:rsidRDefault="00895FA4" w:rsidP="005B62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5FD96EA" w14:textId="77777777" w:rsidR="00120BBF" w:rsidRDefault="00120BBF" w:rsidP="00120BBF"/>
    <w:p w14:paraId="37F4EB42" w14:textId="037BFB81" w:rsidR="00120BBF" w:rsidRDefault="00120BBF" w:rsidP="00C861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66C2355" w14:textId="3D9458CF" w:rsidR="008C57F5" w:rsidRDefault="008C57F5" w:rsidP="00C861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F1FCA5F" w14:textId="01A3A22A" w:rsidR="008C57F5" w:rsidRDefault="008C57F5" w:rsidP="00C861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D90DE46" w14:textId="39AC2C67" w:rsidR="008C57F5" w:rsidRDefault="008C57F5" w:rsidP="00C861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1D302BEF" w14:textId="5C12325C" w:rsidR="008C57F5" w:rsidRDefault="008C57F5" w:rsidP="00C861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122D8A6" w14:textId="70DE415A" w:rsidR="008C57F5" w:rsidRDefault="008C57F5" w:rsidP="00C861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197E0CDD" w14:textId="13C034CF" w:rsidR="008C57F5" w:rsidRDefault="008C57F5" w:rsidP="00C861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FB6975B" w14:textId="2AD953B4" w:rsidR="008C57F5" w:rsidRDefault="008C57F5" w:rsidP="00C861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E6CEB77" w14:textId="63923495" w:rsidR="008C57F5" w:rsidRDefault="008C57F5" w:rsidP="00C861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AF817CF" w14:textId="541760F3" w:rsidR="008C57F5" w:rsidRDefault="008C57F5" w:rsidP="008C57F5">
      <w:pPr>
        <w:spacing w:after="0"/>
        <w:ind w:left="637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C1ACF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15B0410" wp14:editId="7BB7C542">
            <wp:extent cx="1510766" cy="559017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482" cy="5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966B" w14:textId="77777777" w:rsidR="008C57F5" w:rsidRDefault="008C57F5" w:rsidP="008C57F5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стана-ЕРЦ» ЖШС</w:t>
      </w:r>
    </w:p>
    <w:p w14:paraId="3DF44EE1" w14:textId="77777777" w:rsidR="008C57F5" w:rsidRDefault="008C57F5" w:rsidP="008C57F5">
      <w:pPr>
        <w:spacing w:after="0"/>
        <w:ind w:left="4962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 директоры</w:t>
      </w:r>
    </w:p>
    <w:p w14:paraId="6082D691" w14:textId="77777777" w:rsidR="008C57F5" w:rsidRDefault="008C57F5" w:rsidP="008C57F5">
      <w:pPr>
        <w:spacing w:after="0"/>
        <w:ind w:left="4962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.Б. Бекеновке</w:t>
      </w:r>
    </w:p>
    <w:p w14:paraId="6204BD65" w14:textId="77777777" w:rsidR="00504A36" w:rsidRDefault="00504A36" w:rsidP="00504A36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Тел.:______________</w:t>
      </w:r>
    </w:p>
    <w:p w14:paraId="6AE2BFD4" w14:textId="77777777" w:rsidR="00504A36" w:rsidRDefault="00504A36" w:rsidP="00504A36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504A36">
        <w:rPr>
          <w:rFonts w:ascii="Times New Roman" w:hAnsi="Times New Roman" w:cs="Times New Roman"/>
          <w:i/>
          <w:sz w:val="28"/>
          <w:szCs w:val="28"/>
          <w:lang w:val="kk-KZ"/>
        </w:rPr>
        <w:t>e-mail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_____________</w:t>
      </w:r>
    </w:p>
    <w:p w14:paraId="1FEF1A61" w14:textId="166E67CC" w:rsidR="008C57F5" w:rsidRDefault="008C57F5" w:rsidP="008C57F5">
      <w:pPr>
        <w:spacing w:after="0"/>
        <w:ind w:left="6372" w:firstLine="708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bookmarkStart w:id="0" w:name="_GoBack"/>
      <w:bookmarkEnd w:id="0"/>
    </w:p>
    <w:p w14:paraId="2D9BF779" w14:textId="65B06E90" w:rsidR="00C31B56" w:rsidRPr="00504A36" w:rsidRDefault="00C31B56" w:rsidP="00C31B56">
      <w:pPr>
        <w:spacing w:after="0"/>
        <w:ind w:firstLine="708"/>
        <w:jc w:val="both"/>
        <w:rPr>
          <w:rFonts w:ascii="Times New Roman" w:hAnsi="Times New Roman" w:cs="Times New Roman"/>
          <w:i/>
          <w:lang w:val="kk-KZ"/>
        </w:rPr>
      </w:pPr>
    </w:p>
    <w:p w14:paraId="3C8E89FE" w14:textId="77777777" w:rsidR="00842E21" w:rsidRPr="00504A36" w:rsidRDefault="00842E21" w:rsidP="00C31B56">
      <w:pPr>
        <w:spacing w:after="0"/>
        <w:ind w:firstLine="708"/>
        <w:jc w:val="both"/>
        <w:rPr>
          <w:rFonts w:ascii="Times New Roman" w:hAnsi="Times New Roman" w:cs="Times New Roman"/>
          <w:i/>
          <w:lang w:val="kk-KZ"/>
        </w:rPr>
      </w:pPr>
    </w:p>
    <w:p w14:paraId="4AE65425" w14:textId="77777777" w:rsidR="00C31B56" w:rsidRPr="00504A36" w:rsidRDefault="00C31B56" w:rsidP="00C31B56">
      <w:pPr>
        <w:spacing w:after="0"/>
        <w:ind w:firstLine="708"/>
        <w:jc w:val="both"/>
        <w:rPr>
          <w:rFonts w:ascii="Times New Roman" w:hAnsi="Times New Roman" w:cs="Times New Roman"/>
          <w:i/>
          <w:lang w:val="kk-KZ"/>
        </w:rPr>
      </w:pPr>
    </w:p>
    <w:p w14:paraId="531E9D52" w14:textId="76478F2C" w:rsidR="00C31B56" w:rsidRPr="00504A36" w:rsidRDefault="00C31B56" w:rsidP="00C31B56">
      <w:pPr>
        <w:spacing w:after="0"/>
        <w:ind w:firstLine="708"/>
        <w:jc w:val="both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Шығыс</w:t>
      </w:r>
      <w:r w:rsidRPr="00504A36">
        <w:rPr>
          <w:rFonts w:ascii="Times New Roman" w:hAnsi="Times New Roman" w:cs="Times New Roman"/>
          <w:i/>
          <w:lang w:val="kk-KZ"/>
        </w:rPr>
        <w:t xml:space="preserve"> №_____ </w:t>
      </w:r>
      <w:r>
        <w:rPr>
          <w:rFonts w:ascii="Times New Roman" w:hAnsi="Times New Roman" w:cs="Times New Roman"/>
          <w:i/>
          <w:lang w:val="kk-KZ"/>
        </w:rPr>
        <w:t xml:space="preserve"> </w:t>
      </w:r>
      <w:r w:rsidRPr="00504A36">
        <w:rPr>
          <w:rFonts w:ascii="Times New Roman" w:hAnsi="Times New Roman" w:cs="Times New Roman"/>
          <w:i/>
          <w:lang w:val="kk-KZ"/>
        </w:rPr>
        <w:t xml:space="preserve"> ______</w:t>
      </w:r>
    </w:p>
    <w:p w14:paraId="5240F1C3" w14:textId="2087B543" w:rsidR="008C57F5" w:rsidRDefault="008C57F5" w:rsidP="00C31B5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114182A4" w14:textId="110B90EB" w:rsidR="008C57F5" w:rsidRPr="00C31B56" w:rsidRDefault="00C31B56" w:rsidP="00C31B56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ызмет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бойынша есеп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айырысу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шотының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ауысқаны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хабарлаймыз____________________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с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___________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20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жылдың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айы,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осыған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Сізден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есеп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айырысуға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ақша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аударуды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сұраймыз</w:t>
      </w:r>
      <w:r w:rsidRPr="00C31B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оты 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KZ________________.</w:t>
      </w:r>
    </w:p>
    <w:p w14:paraId="389B4A1E" w14:textId="38773EB6" w:rsidR="00C31B56" w:rsidRPr="00C31B56" w:rsidRDefault="00C31B56" w:rsidP="00C31B56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</w:pPr>
    </w:p>
    <w:p w14:paraId="51AD8F7A" w14:textId="03C33BFA" w:rsidR="00C31B56" w:rsidRDefault="00C31B56" w:rsidP="00C31B56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  <w:r w:rsidRPr="00C31B56">
        <w:rPr>
          <w:rStyle w:val="ypks7kbdpwfgdykd3qb9"/>
          <w:rFonts w:ascii="Times New Roman" w:hAnsi="Times New Roman" w:cs="Times New Roman"/>
          <w:b/>
          <w:sz w:val="28"/>
          <w:szCs w:val="28"/>
          <w:lang w:val="kk-KZ"/>
        </w:rPr>
        <w:t>Қосымша</w:t>
      </w:r>
      <w:r w:rsidRPr="00C31B56">
        <w:rPr>
          <w:rStyle w:val="ypks7kbdpwfgdykd3qb9"/>
          <w:rFonts w:ascii="Times New Roman" w:hAnsi="Times New Roman" w:cs="Times New Roman"/>
          <w:b/>
          <w:sz w:val="28"/>
          <w:szCs w:val="28"/>
        </w:rPr>
        <w:t>:</w:t>
      </w:r>
      <w:r w:rsidRPr="00C31B56">
        <w:rPr>
          <w:rStyle w:val="ypks7kbdpwfgdykd3qb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56">
        <w:rPr>
          <w:rStyle w:val="ypks7kbdpwfgdykd3qb9"/>
          <w:rFonts w:ascii="Times New Roman" w:hAnsi="Times New Roman" w:cs="Times New Roman"/>
          <w:sz w:val="28"/>
          <w:szCs w:val="28"/>
        </w:rPr>
        <w:t>Шоттың</w:t>
      </w:r>
      <w:proofErr w:type="spellEnd"/>
      <w:r w:rsidRPr="00C31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56">
        <w:rPr>
          <w:rStyle w:val="ypks7kbdpwfgdykd3qb9"/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C31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56">
        <w:rPr>
          <w:rStyle w:val="ypks7kbdpwfgdykd3qb9"/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C31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56">
        <w:rPr>
          <w:rStyle w:val="ypks7kbdpwfgdykd3qb9"/>
          <w:rFonts w:ascii="Times New Roman" w:hAnsi="Times New Roman" w:cs="Times New Roman"/>
          <w:sz w:val="28"/>
          <w:szCs w:val="28"/>
        </w:rPr>
        <w:t>банктен</w:t>
      </w:r>
      <w:proofErr w:type="spellEnd"/>
      <w:r w:rsidRPr="00C31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B56">
        <w:rPr>
          <w:rStyle w:val="ypks7kbdpwfgdykd3qb9"/>
          <w:rFonts w:ascii="Times New Roman" w:hAnsi="Times New Roman" w:cs="Times New Roman"/>
          <w:sz w:val="28"/>
          <w:szCs w:val="28"/>
        </w:rPr>
        <w:t>анықтама</w:t>
      </w:r>
      <w:proofErr w:type="spellEnd"/>
    </w:p>
    <w:p w14:paraId="73E08690" w14:textId="228D8EB1" w:rsidR="00C31B56" w:rsidRDefault="00C31B56" w:rsidP="00C31B56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2BA7D326" w14:textId="43509C88" w:rsidR="00C31B56" w:rsidRDefault="00C31B56" w:rsidP="00C31B56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0691DD49" w14:textId="24E2DEC3" w:rsidR="00842E21" w:rsidRDefault="00842E21" w:rsidP="00C31B56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2E889CE2" w14:textId="77777777" w:rsidR="00842E21" w:rsidRDefault="00842E21" w:rsidP="00C31B56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4D4A9CE1" w14:textId="42714765" w:rsidR="00C31B56" w:rsidRDefault="00C31B56" w:rsidP="00C31B56">
      <w:pPr>
        <w:spacing w:after="0"/>
        <w:ind w:firstLine="708"/>
        <w:jc w:val="both"/>
        <w:rPr>
          <w:rStyle w:val="ypks7kbdpwfgdykd3qb9"/>
          <w:rFonts w:ascii="Times New Roman" w:hAnsi="Times New Roman" w:cs="Times New Roman"/>
          <w:sz w:val="28"/>
          <w:szCs w:val="28"/>
        </w:rPr>
      </w:pPr>
    </w:p>
    <w:p w14:paraId="4B034FF8" w14:textId="319CD648" w:rsidR="00C31B56" w:rsidRPr="00C31B56" w:rsidRDefault="00C31B56" w:rsidP="00842E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1B56">
        <w:rPr>
          <w:rStyle w:val="ypks7kbdpwfgdykd3qb9"/>
          <w:rFonts w:ascii="Times New Roman" w:hAnsi="Times New Roman" w:cs="Times New Roman"/>
          <w:b/>
          <w:sz w:val="28"/>
          <w:szCs w:val="28"/>
          <w:lang w:val="kk-KZ"/>
        </w:rPr>
        <w:t>Төраға/</w:t>
      </w:r>
      <w:proofErr w:type="spellStart"/>
      <w:r w:rsidRPr="00C31B56">
        <w:rPr>
          <w:rStyle w:val="ypks7kbdpwfgdykd3qb9"/>
          <w:rFonts w:ascii="Times New Roman" w:hAnsi="Times New Roman" w:cs="Times New Roman"/>
          <w:b/>
          <w:sz w:val="28"/>
          <w:szCs w:val="28"/>
        </w:rPr>
        <w:t>Басшы</w:t>
      </w:r>
      <w:proofErr w:type="spellEnd"/>
      <w:r w:rsidRPr="00C31B56">
        <w:rPr>
          <w:rStyle w:val="ypks7kbdpwfgdykd3qb9"/>
          <w:rFonts w:ascii="Times New Roman" w:hAnsi="Times New Roman" w:cs="Times New Roman"/>
          <w:b/>
          <w:sz w:val="28"/>
          <w:szCs w:val="28"/>
          <w:lang w:val="kk-KZ"/>
        </w:rPr>
        <w:t>/Директор</w:t>
      </w:r>
      <w:r>
        <w:rPr>
          <w:rStyle w:val="ypks7kbdpwfgdykd3qb9"/>
          <w:rFonts w:ascii="Times New Roman" w:hAnsi="Times New Roman" w:cs="Times New Roman"/>
          <w:sz w:val="28"/>
          <w:szCs w:val="28"/>
        </w:rPr>
        <w:t xml:space="preserve"> _________________ </w:t>
      </w:r>
      <w:r w:rsidRPr="00C31B56">
        <w:rPr>
          <w:rFonts w:ascii="Times New Roman" w:hAnsi="Times New Roman" w:cs="Times New Roman"/>
          <w:b/>
          <w:sz w:val="28"/>
          <w:szCs w:val="28"/>
          <w:lang w:val="kk-KZ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</w:p>
    <w:p w14:paraId="0ECCB780" w14:textId="49F74CDD" w:rsidR="00C31B56" w:rsidRPr="00C31B56" w:rsidRDefault="00C31B56" w:rsidP="00C31B5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2E21">
        <w:rPr>
          <w:rFonts w:ascii="Times New Roman" w:hAnsi="Times New Roman" w:cs="Times New Roman"/>
          <w:sz w:val="28"/>
          <w:szCs w:val="28"/>
        </w:rPr>
        <w:tab/>
      </w:r>
      <w:r w:rsidRPr="00C31B56">
        <w:rPr>
          <w:rFonts w:ascii="Times New Roman" w:hAnsi="Times New Roman" w:cs="Times New Roman"/>
          <w:b/>
          <w:sz w:val="28"/>
          <w:szCs w:val="28"/>
          <w:lang w:val="kk-KZ"/>
        </w:rPr>
        <w:t>М.О.</w:t>
      </w:r>
    </w:p>
    <w:sectPr w:rsidR="00C31B56" w:rsidRPr="00C31B56" w:rsidSect="00D5199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F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253D8B"/>
    <w:multiLevelType w:val="hybridMultilevel"/>
    <w:tmpl w:val="75FE121C"/>
    <w:lvl w:ilvl="0" w:tplc="A3FEE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BA5338"/>
    <w:multiLevelType w:val="hybridMultilevel"/>
    <w:tmpl w:val="70666EA8"/>
    <w:lvl w:ilvl="0" w:tplc="B0901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3545E"/>
    <w:multiLevelType w:val="hybridMultilevel"/>
    <w:tmpl w:val="7AE2D5BC"/>
    <w:lvl w:ilvl="0" w:tplc="FE303A4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A57DC"/>
    <w:multiLevelType w:val="hybridMultilevel"/>
    <w:tmpl w:val="D7E62EB2"/>
    <w:lvl w:ilvl="0" w:tplc="05784F4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404"/>
    <w:multiLevelType w:val="hybridMultilevel"/>
    <w:tmpl w:val="7D14E170"/>
    <w:lvl w:ilvl="0" w:tplc="16A4DC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13"/>
    <w:rsid w:val="00034374"/>
    <w:rsid w:val="00057BA7"/>
    <w:rsid w:val="0009281F"/>
    <w:rsid w:val="000A2BFE"/>
    <w:rsid w:val="000B0B5A"/>
    <w:rsid w:val="000C0A13"/>
    <w:rsid w:val="000C1633"/>
    <w:rsid w:val="000D0129"/>
    <w:rsid w:val="00120BBF"/>
    <w:rsid w:val="0013500C"/>
    <w:rsid w:val="0016140E"/>
    <w:rsid w:val="001623F1"/>
    <w:rsid w:val="00190D0F"/>
    <w:rsid w:val="001C3D6D"/>
    <w:rsid w:val="001C4276"/>
    <w:rsid w:val="001D2899"/>
    <w:rsid w:val="0020399C"/>
    <w:rsid w:val="002075DA"/>
    <w:rsid w:val="00235B4C"/>
    <w:rsid w:val="00263390"/>
    <w:rsid w:val="002844BB"/>
    <w:rsid w:val="0028642D"/>
    <w:rsid w:val="0029759F"/>
    <w:rsid w:val="002C0327"/>
    <w:rsid w:val="002D17A0"/>
    <w:rsid w:val="0030260F"/>
    <w:rsid w:val="003046FA"/>
    <w:rsid w:val="00307BA3"/>
    <w:rsid w:val="00313B3B"/>
    <w:rsid w:val="003271A3"/>
    <w:rsid w:val="00346483"/>
    <w:rsid w:val="00354B41"/>
    <w:rsid w:val="003A711C"/>
    <w:rsid w:val="003E693F"/>
    <w:rsid w:val="004152A3"/>
    <w:rsid w:val="00427835"/>
    <w:rsid w:val="00456739"/>
    <w:rsid w:val="004B3ADC"/>
    <w:rsid w:val="004C3C3D"/>
    <w:rsid w:val="004E50B1"/>
    <w:rsid w:val="00504A36"/>
    <w:rsid w:val="00531E95"/>
    <w:rsid w:val="005444ED"/>
    <w:rsid w:val="00550A18"/>
    <w:rsid w:val="00587FF5"/>
    <w:rsid w:val="005A125E"/>
    <w:rsid w:val="005B6271"/>
    <w:rsid w:val="005D007F"/>
    <w:rsid w:val="005E45B5"/>
    <w:rsid w:val="0060533E"/>
    <w:rsid w:val="00606D19"/>
    <w:rsid w:val="006158CF"/>
    <w:rsid w:val="00620BB0"/>
    <w:rsid w:val="00670D49"/>
    <w:rsid w:val="00682962"/>
    <w:rsid w:val="006D0796"/>
    <w:rsid w:val="006F2808"/>
    <w:rsid w:val="006F3723"/>
    <w:rsid w:val="007240BE"/>
    <w:rsid w:val="007272C0"/>
    <w:rsid w:val="007511F9"/>
    <w:rsid w:val="007A168D"/>
    <w:rsid w:val="007B481F"/>
    <w:rsid w:val="007D1065"/>
    <w:rsid w:val="007D759D"/>
    <w:rsid w:val="00813762"/>
    <w:rsid w:val="00842E21"/>
    <w:rsid w:val="008568CB"/>
    <w:rsid w:val="008655BD"/>
    <w:rsid w:val="00895FA4"/>
    <w:rsid w:val="008A199D"/>
    <w:rsid w:val="008C0B06"/>
    <w:rsid w:val="008C57F5"/>
    <w:rsid w:val="008C7860"/>
    <w:rsid w:val="00950143"/>
    <w:rsid w:val="009579D0"/>
    <w:rsid w:val="009B1E29"/>
    <w:rsid w:val="009B2100"/>
    <w:rsid w:val="009B2E87"/>
    <w:rsid w:val="009C1ACF"/>
    <w:rsid w:val="009D44AE"/>
    <w:rsid w:val="009F4B69"/>
    <w:rsid w:val="00A55BDE"/>
    <w:rsid w:val="00A7473C"/>
    <w:rsid w:val="00AD6A50"/>
    <w:rsid w:val="00AD77A4"/>
    <w:rsid w:val="00AE26CF"/>
    <w:rsid w:val="00B16876"/>
    <w:rsid w:val="00B23EB5"/>
    <w:rsid w:val="00B3096E"/>
    <w:rsid w:val="00B41DDB"/>
    <w:rsid w:val="00B628B6"/>
    <w:rsid w:val="00B91A0D"/>
    <w:rsid w:val="00BE6DFF"/>
    <w:rsid w:val="00C12575"/>
    <w:rsid w:val="00C27C87"/>
    <w:rsid w:val="00C31B56"/>
    <w:rsid w:val="00C66C96"/>
    <w:rsid w:val="00C861E2"/>
    <w:rsid w:val="00D5199B"/>
    <w:rsid w:val="00D537CA"/>
    <w:rsid w:val="00D664E0"/>
    <w:rsid w:val="00D85A3A"/>
    <w:rsid w:val="00DC12A2"/>
    <w:rsid w:val="00DC6E0E"/>
    <w:rsid w:val="00DE0335"/>
    <w:rsid w:val="00DE03E6"/>
    <w:rsid w:val="00DE6875"/>
    <w:rsid w:val="00DF142E"/>
    <w:rsid w:val="00E018E4"/>
    <w:rsid w:val="00E311E2"/>
    <w:rsid w:val="00E5515C"/>
    <w:rsid w:val="00E80401"/>
    <w:rsid w:val="00E96FD0"/>
    <w:rsid w:val="00EB11A0"/>
    <w:rsid w:val="00EE6F70"/>
    <w:rsid w:val="00EF6159"/>
    <w:rsid w:val="00F04EAC"/>
    <w:rsid w:val="00F25513"/>
    <w:rsid w:val="00F411F7"/>
    <w:rsid w:val="00F50713"/>
    <w:rsid w:val="00F601F8"/>
    <w:rsid w:val="00F734AD"/>
    <w:rsid w:val="00F76D80"/>
    <w:rsid w:val="00F85F82"/>
    <w:rsid w:val="00FD0E3B"/>
    <w:rsid w:val="00FD1E09"/>
    <w:rsid w:val="00FD1FAB"/>
    <w:rsid w:val="00FE50C2"/>
    <w:rsid w:val="00FF34DA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301C"/>
  <w15:docId w15:val="{DE84DA2C-7793-47C4-916E-7F7EA91C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F7"/>
    <w:rPr>
      <w:rFonts w:ascii="Segoe UI" w:hAnsi="Segoe UI" w:cs="Segoe UI"/>
      <w:sz w:val="18"/>
      <w:szCs w:val="18"/>
    </w:rPr>
  </w:style>
  <w:style w:type="character" w:customStyle="1" w:styleId="ypks7kbdpwfgdykd3qb9">
    <w:name w:val="ypks7kbdpwfgdykd3qb9"/>
    <w:basedOn w:val="a0"/>
    <w:rsid w:val="00C31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1CEA-A558-401F-84BE-65EC0D8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lya Jussupova</cp:lastModifiedBy>
  <cp:revision>89</cp:revision>
  <cp:lastPrinted>2023-07-13T03:42:00Z</cp:lastPrinted>
  <dcterms:created xsi:type="dcterms:W3CDTF">2017-10-30T08:26:00Z</dcterms:created>
  <dcterms:modified xsi:type="dcterms:W3CDTF">2025-12-12T07:22:00Z</dcterms:modified>
</cp:coreProperties>
</file>